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69F78" w14:textId="040000DD" w:rsidR="002557A5" w:rsidRPr="002557A5" w:rsidRDefault="002557A5" w:rsidP="002557A5">
      <w:pPr>
        <w:tabs>
          <w:tab w:val="left" w:pos="2785"/>
        </w:tabs>
        <w:spacing w:after="200" w:line="276" w:lineRule="auto"/>
        <w:rPr>
          <w:rFonts w:ascii="Calibri" w:eastAsia="Calibri" w:hAnsi="Calibri" w:cs="Calibri"/>
          <w:b/>
          <w:bCs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b/>
          <w:bCs/>
          <w:color w:val="000000"/>
          <w:kern w:val="0"/>
          <w:lang w:val="id"/>
          <w14:ligatures w14:val="none"/>
        </w:rPr>
        <w:t xml:space="preserve">Lampiran </w:t>
      </w:r>
      <w:r>
        <w:rPr>
          <w:rFonts w:ascii="Arial" w:eastAsia="Arial" w:hAnsi="Arial" w:cs="Arial"/>
          <w:b/>
          <w:bCs/>
          <w:color w:val="000000"/>
          <w:kern w:val="0"/>
          <w:lang w:val="id"/>
          <w14:ligatures w14:val="none"/>
        </w:rPr>
        <w:t>2</w:t>
      </w:r>
      <w:r w:rsidRPr="002557A5">
        <w:rPr>
          <w:rFonts w:ascii="Arial" w:eastAsia="Arial" w:hAnsi="Arial" w:cs="Arial"/>
          <w:b/>
          <w:bCs/>
          <w:color w:val="000000"/>
          <w:kern w:val="0"/>
          <w:lang w:val="id"/>
          <w14:ligatures w14:val="none"/>
        </w:rPr>
        <w:t xml:space="preserve">. </w:t>
      </w: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 xml:space="preserve">Format </w:t>
      </w:r>
      <w:r w:rsidR="006D4FB0">
        <w:rPr>
          <w:rFonts w:ascii="Arial" w:eastAsia="Arial" w:hAnsi="Arial" w:cs="Arial"/>
          <w:color w:val="000000"/>
          <w:kern w:val="0"/>
          <w:lang w:val="id"/>
          <w14:ligatures w14:val="none"/>
        </w:rPr>
        <w:t>p</w:t>
      </w:r>
      <w:r w:rsidR="006D4FB0" w:rsidRPr="006D4FB0">
        <w:rPr>
          <w:rFonts w:ascii="Arial" w:eastAsia="Arial" w:hAnsi="Arial" w:cs="Arial"/>
          <w:color w:val="000000"/>
          <w:kern w:val="0"/>
          <w:lang w:val="id"/>
          <w14:ligatures w14:val="none"/>
        </w:rPr>
        <w:t xml:space="preserve">ernyataan tidak adanya </w:t>
      </w:r>
      <w:proofErr w:type="spellStart"/>
      <w:r w:rsidR="006D4FB0" w:rsidRPr="006D4FB0">
        <w:rPr>
          <w:rFonts w:ascii="Arial" w:eastAsia="Arial" w:hAnsi="Arial" w:cs="Arial"/>
          <w:color w:val="000000"/>
          <w:kern w:val="0"/>
          <w:lang w:val="id"/>
          <w14:ligatures w14:val="none"/>
        </w:rPr>
        <w:t>conflict</w:t>
      </w:r>
      <w:proofErr w:type="spellEnd"/>
      <w:r w:rsidR="006D4FB0" w:rsidRPr="006D4FB0">
        <w:rPr>
          <w:rFonts w:ascii="Arial" w:eastAsia="Arial" w:hAnsi="Arial" w:cs="Arial"/>
          <w:color w:val="000000"/>
          <w:kern w:val="0"/>
          <w:lang w:val="id"/>
          <w14:ligatures w14:val="none"/>
        </w:rPr>
        <w:t xml:space="preserve"> </w:t>
      </w:r>
      <w:proofErr w:type="spellStart"/>
      <w:r w:rsidR="006D4FB0" w:rsidRPr="006D4FB0">
        <w:rPr>
          <w:rFonts w:ascii="Arial" w:eastAsia="Arial" w:hAnsi="Arial" w:cs="Arial"/>
          <w:color w:val="000000"/>
          <w:kern w:val="0"/>
          <w:lang w:val="id"/>
          <w14:ligatures w14:val="none"/>
        </w:rPr>
        <w:t>of</w:t>
      </w:r>
      <w:proofErr w:type="spellEnd"/>
      <w:r w:rsidR="006D4FB0" w:rsidRPr="006D4FB0">
        <w:rPr>
          <w:rFonts w:ascii="Arial" w:eastAsia="Arial" w:hAnsi="Arial" w:cs="Arial"/>
          <w:color w:val="000000"/>
          <w:kern w:val="0"/>
          <w:lang w:val="id"/>
          <w14:ligatures w14:val="none"/>
        </w:rPr>
        <w:t xml:space="preserve"> </w:t>
      </w:r>
      <w:proofErr w:type="spellStart"/>
      <w:r w:rsidR="006D4FB0" w:rsidRPr="006D4FB0">
        <w:rPr>
          <w:rFonts w:ascii="Arial" w:eastAsia="Arial" w:hAnsi="Arial" w:cs="Arial"/>
          <w:color w:val="000000"/>
          <w:kern w:val="0"/>
          <w:lang w:val="id"/>
          <w14:ligatures w14:val="none"/>
        </w:rPr>
        <w:t>interest</w:t>
      </w:r>
      <w:proofErr w:type="spellEnd"/>
      <w:r w:rsidR="006D4FB0" w:rsidRPr="006D4FB0">
        <w:rPr>
          <w:rFonts w:ascii="Arial" w:eastAsia="Arial" w:hAnsi="Arial" w:cs="Arial"/>
          <w:color w:val="000000"/>
          <w:kern w:val="0"/>
          <w:lang w:val="id"/>
          <w14:ligatures w14:val="none"/>
        </w:rPr>
        <w:t xml:space="preserve"> antara inventor/peneliti dengan pihak mitra Dunia Usaha dan </w:t>
      </w:r>
      <w:proofErr w:type="spellStart"/>
      <w:r w:rsidR="006D4FB0" w:rsidRPr="006D4FB0">
        <w:rPr>
          <w:rFonts w:ascii="Arial" w:eastAsia="Arial" w:hAnsi="Arial" w:cs="Arial"/>
          <w:color w:val="000000"/>
          <w:kern w:val="0"/>
          <w:lang w:val="id"/>
          <w14:ligatures w14:val="none"/>
        </w:rPr>
        <w:t>Industrsi</w:t>
      </w:r>
      <w:proofErr w:type="spellEnd"/>
      <w:r w:rsidR="006D4FB0" w:rsidRPr="006D4FB0">
        <w:rPr>
          <w:rFonts w:ascii="Arial" w:eastAsia="Arial" w:hAnsi="Arial" w:cs="Arial"/>
          <w:color w:val="000000"/>
          <w:kern w:val="0"/>
          <w:lang w:val="id"/>
          <w14:ligatures w14:val="none"/>
        </w:rPr>
        <w:t xml:space="preserve"> (DUDI</w:t>
      </w:r>
      <w:r w:rsidR="006D4FB0">
        <w:rPr>
          <w:rFonts w:ascii="Arial" w:eastAsia="Arial" w:hAnsi="Arial" w:cs="Arial"/>
          <w:color w:val="000000"/>
          <w:kern w:val="0"/>
          <w:lang w:val="id"/>
          <w14:ligatures w14:val="none"/>
        </w:rPr>
        <w:t>) (PHU)</w:t>
      </w:r>
    </w:p>
    <w:p w14:paraId="35B08CF8" w14:textId="77777777" w:rsidR="002557A5" w:rsidRPr="002557A5" w:rsidRDefault="002557A5" w:rsidP="00255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id"/>
          <w14:ligatures w14:val="none"/>
        </w:rPr>
      </w:pPr>
    </w:p>
    <w:p w14:paraId="511CDFC8" w14:textId="77777777" w:rsidR="002557A5" w:rsidRPr="002557A5" w:rsidRDefault="002557A5" w:rsidP="002557A5">
      <w:pPr>
        <w:spacing w:after="200" w:line="276" w:lineRule="auto"/>
        <w:ind w:left="3780" w:right="3479"/>
        <w:jc w:val="center"/>
        <w:rPr>
          <w:rFonts w:ascii="Arial" w:eastAsia="Arial" w:hAnsi="Arial" w:cs="Arial"/>
          <w:b/>
          <w:bCs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b/>
          <w:bCs/>
          <w:kern w:val="0"/>
          <w:lang w:val="id"/>
          <w14:ligatures w14:val="none"/>
        </w:rPr>
        <w:t>SURAT PERNYATAAN*</w:t>
      </w:r>
    </w:p>
    <w:p w14:paraId="5BC1E5C1" w14:textId="77777777" w:rsidR="002557A5" w:rsidRPr="002557A5" w:rsidRDefault="002557A5" w:rsidP="00255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Arial" w:eastAsia="Arial" w:hAnsi="Arial" w:cs="Arial"/>
          <w:b/>
          <w:bCs/>
          <w:color w:val="000000"/>
          <w:kern w:val="0"/>
          <w:sz w:val="21"/>
          <w:szCs w:val="21"/>
          <w:lang w:val="id"/>
          <w14:ligatures w14:val="none"/>
        </w:rPr>
      </w:pPr>
    </w:p>
    <w:p w14:paraId="3897FEBF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Yang bertanda tangan di bawah ini:</w:t>
      </w:r>
    </w:p>
    <w:p w14:paraId="0DD89F0F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57"/>
        </w:tabs>
        <w:spacing w:before="6" w:after="0" w:line="252" w:lineRule="auto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Nama Ketua</w:t>
      </w: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ab/>
        <w:t>:</w:t>
      </w:r>
    </w:p>
    <w:p w14:paraId="4A5AB2A1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57"/>
        </w:tabs>
        <w:spacing w:before="6" w:after="0" w:line="252" w:lineRule="auto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NIDN Ketua</w:t>
      </w: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ab/>
        <w:t>:</w:t>
      </w:r>
    </w:p>
    <w:p w14:paraId="14839C76" w14:textId="00F19666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57"/>
        </w:tabs>
        <w:spacing w:before="6" w:after="0" w:line="252" w:lineRule="auto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Judul Proposal Usulan</w:t>
      </w: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ab/>
        <w:t>:</w:t>
      </w:r>
    </w:p>
    <w:p w14:paraId="181629C5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57"/>
        </w:tabs>
        <w:spacing w:before="6" w:after="0" w:line="252" w:lineRule="auto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Perguruan Tinggi</w:t>
      </w: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ab/>
        <w:t>:</w:t>
      </w:r>
    </w:p>
    <w:p w14:paraId="254D284F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</w:p>
    <w:p w14:paraId="318FAA0C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right="172"/>
        <w:jc w:val="both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dengan ini menyatakan dengan sesungguhnya, bahwa saya:</w:t>
      </w:r>
    </w:p>
    <w:p w14:paraId="523471B6" w14:textId="77777777" w:rsidR="00952973" w:rsidRDefault="00952973" w:rsidP="009529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right="172"/>
        <w:jc w:val="both"/>
        <w:rPr>
          <w:rFonts w:ascii="Arial" w:eastAsia="Arial" w:hAnsi="Arial" w:cs="Arial"/>
          <w:i/>
          <w:iCs/>
          <w:color w:val="000000"/>
          <w:kern w:val="0"/>
          <w:lang w:val="id"/>
          <w14:ligatures w14:val="none"/>
        </w:rPr>
      </w:pPr>
    </w:p>
    <w:p w14:paraId="6B76286A" w14:textId="2616C29B" w:rsidR="002557A5" w:rsidRPr="00952973" w:rsidRDefault="002557A5" w:rsidP="009529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right="172"/>
        <w:jc w:val="both"/>
        <w:rPr>
          <w:rFonts w:ascii="Arial" w:eastAsia="Arial" w:hAnsi="Arial" w:cs="Arial"/>
          <w:i/>
          <w:iCs/>
          <w:color w:val="000000"/>
          <w:kern w:val="0"/>
          <w:lang w:val="id"/>
          <w14:ligatures w14:val="none"/>
        </w:rPr>
      </w:pPr>
      <w:r w:rsidRPr="00952973">
        <w:rPr>
          <w:rFonts w:ascii="Arial" w:eastAsia="Arial" w:hAnsi="Arial" w:cs="Arial"/>
          <w:i/>
          <w:iCs/>
          <w:color w:val="000000"/>
          <w:kern w:val="0"/>
          <w:lang w:val="id"/>
          <w14:ligatures w14:val="none"/>
        </w:rPr>
        <w:t xml:space="preserve">Tidak memiliki </w:t>
      </w:r>
      <w:r w:rsidR="00952973">
        <w:rPr>
          <w:rFonts w:ascii="Arial" w:eastAsia="Arial" w:hAnsi="Arial" w:cs="Arial"/>
          <w:i/>
          <w:iCs/>
          <w:color w:val="000000"/>
          <w:kern w:val="0"/>
          <w:lang w:val="id"/>
          <w14:ligatures w14:val="none"/>
        </w:rPr>
        <w:t xml:space="preserve">konflik kepentingan, afiliasi </w:t>
      </w:r>
      <w:r w:rsidRPr="00952973">
        <w:rPr>
          <w:rFonts w:ascii="Arial" w:eastAsia="Arial" w:hAnsi="Arial" w:cs="Arial"/>
          <w:i/>
          <w:iCs/>
          <w:color w:val="000000"/>
          <w:kern w:val="0"/>
          <w:lang w:val="id"/>
          <w14:ligatures w14:val="none"/>
        </w:rPr>
        <w:t>atau hubungan keluarga dengan mitra</w:t>
      </w:r>
      <w:r w:rsidR="00952973">
        <w:rPr>
          <w:rFonts w:ascii="Arial" w:eastAsia="Arial" w:hAnsi="Arial" w:cs="Arial"/>
          <w:i/>
          <w:iCs/>
          <w:color w:val="000000"/>
          <w:kern w:val="0"/>
          <w:lang w:val="id"/>
          <w14:ligatures w14:val="none"/>
        </w:rPr>
        <w:t xml:space="preserve"> DUDI [Nama Mitra] </w:t>
      </w:r>
      <w:r w:rsidRPr="00952973">
        <w:rPr>
          <w:rFonts w:ascii="Arial" w:eastAsia="Arial" w:hAnsi="Arial" w:cs="Arial"/>
          <w:i/>
          <w:iCs/>
          <w:color w:val="000000"/>
          <w:kern w:val="0"/>
          <w:lang w:val="id"/>
          <w14:ligatures w14:val="none"/>
        </w:rPr>
        <w:t xml:space="preserve">dalam pelaksanaan Program </w:t>
      </w:r>
      <w:proofErr w:type="spellStart"/>
      <w:r w:rsidRPr="00952973">
        <w:rPr>
          <w:rFonts w:ascii="Arial" w:eastAsia="Arial" w:hAnsi="Arial" w:cs="Arial"/>
          <w:i/>
          <w:iCs/>
          <w:color w:val="000000"/>
          <w:kern w:val="0"/>
          <w:lang w:val="id"/>
          <w14:ligatures w14:val="none"/>
        </w:rPr>
        <w:t>Hilirisasi</w:t>
      </w:r>
      <w:proofErr w:type="spellEnd"/>
      <w:r w:rsidRPr="00952973">
        <w:rPr>
          <w:rFonts w:ascii="Arial" w:eastAsia="Arial" w:hAnsi="Arial" w:cs="Arial"/>
          <w:i/>
          <w:iCs/>
          <w:color w:val="000000"/>
          <w:kern w:val="0"/>
          <w:lang w:val="id"/>
          <w14:ligatures w14:val="none"/>
        </w:rPr>
        <w:t xml:space="preserve"> UNS (PHU) Tahun 2026.  </w:t>
      </w:r>
    </w:p>
    <w:p w14:paraId="2EF956A1" w14:textId="77777777" w:rsidR="002557A5" w:rsidRPr="00952973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right="172"/>
        <w:jc w:val="both"/>
        <w:rPr>
          <w:rFonts w:ascii="Arial" w:eastAsia="Arial" w:hAnsi="Arial" w:cs="Arial"/>
          <w:i/>
          <w:iCs/>
          <w:color w:val="000000"/>
          <w:kern w:val="0"/>
          <w:lang w:val="id"/>
          <w14:ligatures w14:val="none"/>
        </w:rPr>
      </w:pPr>
    </w:p>
    <w:p w14:paraId="5B0F5598" w14:textId="79E53E06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right="172"/>
        <w:jc w:val="both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Demikian pernyataan ini saya buat dengan sebenar-benarnya untuk dipergunakan sebagaimana mestinya</w:t>
      </w:r>
      <w:r w:rsidR="00E64AE3">
        <w:rPr>
          <w:rFonts w:ascii="Arial" w:eastAsia="Arial" w:hAnsi="Arial" w:cs="Arial"/>
          <w:color w:val="000000"/>
          <w:kern w:val="0"/>
          <w:lang w:val="id"/>
          <w14:ligatures w14:val="none"/>
        </w:rPr>
        <w:t>.</w:t>
      </w:r>
      <w:r>
        <w:rPr>
          <w:rFonts w:ascii="Arial" w:eastAsia="Arial" w:hAnsi="Arial" w:cs="Arial"/>
          <w:color w:val="000000"/>
          <w:kern w:val="0"/>
          <w:lang w:val="id"/>
          <w14:ligatures w14:val="none"/>
        </w:rPr>
        <w:t xml:space="preserve"> </w:t>
      </w:r>
      <w:r w:rsidR="00E64AE3">
        <w:rPr>
          <w:rFonts w:ascii="Arial" w:eastAsia="Arial" w:hAnsi="Arial" w:cs="Arial"/>
          <w:color w:val="000000"/>
          <w:kern w:val="0"/>
          <w:lang w:val="id"/>
          <w14:ligatures w14:val="none"/>
        </w:rPr>
        <w:t>S</w:t>
      </w: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aya bersedia</w:t>
      </w:r>
      <w:r>
        <w:rPr>
          <w:rFonts w:ascii="Arial" w:eastAsia="Arial" w:hAnsi="Arial" w:cs="Arial"/>
          <w:color w:val="000000"/>
          <w:kern w:val="0"/>
          <w:lang w:val="id"/>
          <w14:ligatures w14:val="none"/>
        </w:rPr>
        <w:t xml:space="preserve"> </w:t>
      </w: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 xml:space="preserve">menerima sanksi Hukum yang berlaku jika di kemudian hari terdapat ketidaksesuaian data yang kami berikan. </w:t>
      </w:r>
    </w:p>
    <w:p w14:paraId="7653843A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Arial" w:eastAsia="Arial" w:hAnsi="Arial" w:cs="Arial"/>
          <w:color w:val="000000"/>
          <w:kern w:val="0"/>
          <w:sz w:val="24"/>
          <w:szCs w:val="24"/>
          <w:lang w:val="id"/>
          <w14:ligatures w14:val="none"/>
        </w:rPr>
      </w:pPr>
    </w:p>
    <w:p w14:paraId="7D04A75E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Arial" w:eastAsia="Arial" w:hAnsi="Arial" w:cs="Arial"/>
          <w:color w:val="000000"/>
          <w:kern w:val="0"/>
          <w:sz w:val="20"/>
          <w:szCs w:val="20"/>
          <w:lang w:val="id"/>
          <w14:ligatures w14:val="none"/>
        </w:rPr>
      </w:pPr>
    </w:p>
    <w:p w14:paraId="3695BC8E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 xml:space="preserve">Kota, </w:t>
      </w:r>
      <w:proofErr w:type="spellStart"/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tgl</w:t>
      </w:r>
      <w:proofErr w:type="spellEnd"/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/</w:t>
      </w:r>
      <w:proofErr w:type="spellStart"/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bln</w:t>
      </w:r>
      <w:proofErr w:type="spellEnd"/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/</w:t>
      </w:r>
      <w:proofErr w:type="spellStart"/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thn</w:t>
      </w:r>
      <w:proofErr w:type="spellEnd"/>
    </w:p>
    <w:p w14:paraId="296F73B8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Arial" w:eastAsia="Arial" w:hAnsi="Arial" w:cs="Arial"/>
          <w:color w:val="000000"/>
          <w:kern w:val="0"/>
          <w:sz w:val="24"/>
          <w:szCs w:val="24"/>
          <w:lang w:val="id"/>
          <w14:ligatures w14:val="none"/>
        </w:rPr>
      </w:pPr>
    </w:p>
    <w:p w14:paraId="33B73568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Arial" w:eastAsia="Arial" w:hAnsi="Arial" w:cs="Arial"/>
          <w:color w:val="000000"/>
          <w:kern w:val="0"/>
          <w:sz w:val="19"/>
          <w:szCs w:val="19"/>
          <w:lang w:val="id"/>
          <w14:ligatures w14:val="none"/>
        </w:rPr>
      </w:pPr>
    </w:p>
    <w:p w14:paraId="1688AF46" w14:textId="59871D59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Materai 10.000, Tanda Tangan</w:t>
      </w:r>
    </w:p>
    <w:p w14:paraId="14B8D7C4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</w:p>
    <w:p w14:paraId="123A2AAF" w14:textId="77777777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right="5381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</w:p>
    <w:p w14:paraId="1BC410BB" w14:textId="77777777" w:rsidR="0089446C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right="5381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[</w:t>
      </w:r>
      <w:r w:rsidR="0089446C" w:rsidRPr="0089446C">
        <w:rPr>
          <w:rFonts w:ascii="Arial" w:eastAsia="Arial" w:hAnsi="Arial" w:cs="Arial"/>
          <w:color w:val="000000"/>
          <w:kern w:val="0"/>
          <w:lang w:val="id"/>
          <w14:ligatures w14:val="none"/>
        </w:rPr>
        <w:t>Nama Ketua</w:t>
      </w: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]</w:t>
      </w:r>
    </w:p>
    <w:p w14:paraId="5C84430E" w14:textId="362EE25C" w:rsidR="002557A5" w:rsidRPr="002557A5" w:rsidRDefault="002557A5" w:rsidP="00E64A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right="5381"/>
        <w:rPr>
          <w:rFonts w:ascii="Arial" w:eastAsia="Arial" w:hAnsi="Arial" w:cs="Arial"/>
          <w:color w:val="000000"/>
          <w:kern w:val="0"/>
          <w:lang w:val="id"/>
          <w14:ligatures w14:val="none"/>
        </w:rPr>
      </w:pP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 xml:space="preserve"> [</w:t>
      </w:r>
      <w:r w:rsidR="0089446C">
        <w:rPr>
          <w:rFonts w:ascii="Arial" w:eastAsia="Arial" w:hAnsi="Arial" w:cs="Arial"/>
          <w:color w:val="000000"/>
          <w:kern w:val="0"/>
          <w:lang w:val="id"/>
          <w14:ligatures w14:val="none"/>
        </w:rPr>
        <w:t>NIDN</w:t>
      </w:r>
      <w:r w:rsidRPr="002557A5">
        <w:rPr>
          <w:rFonts w:ascii="Arial" w:eastAsia="Arial" w:hAnsi="Arial" w:cs="Arial"/>
          <w:color w:val="000000"/>
          <w:kern w:val="0"/>
          <w:lang w:val="id"/>
          <w14:ligatures w14:val="none"/>
        </w:rPr>
        <w:t>]</w:t>
      </w:r>
    </w:p>
    <w:p w14:paraId="183A3EA4" w14:textId="77777777" w:rsidR="008B0121" w:rsidRDefault="008B01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sectPr w:rsidR="008B0121" w:rsidSect="00FB5AE7">
      <w:headerReference w:type="default" r:id="rId8"/>
      <w:pgSz w:w="11906" w:h="16838" w:code="9"/>
      <w:pgMar w:top="1134" w:right="113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8141A" w14:textId="77777777" w:rsidR="00A816AD" w:rsidRDefault="00A816AD">
      <w:pPr>
        <w:spacing w:line="240" w:lineRule="auto"/>
      </w:pPr>
      <w:r>
        <w:separator/>
      </w:r>
    </w:p>
  </w:endnote>
  <w:endnote w:type="continuationSeparator" w:id="0">
    <w:p w14:paraId="78B597F4" w14:textId="77777777" w:rsidR="00A816AD" w:rsidRDefault="00A8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33CCF" w14:textId="77777777" w:rsidR="00A816AD" w:rsidRDefault="00A816AD">
      <w:pPr>
        <w:spacing w:after="0"/>
      </w:pPr>
      <w:r>
        <w:separator/>
      </w:r>
    </w:p>
  </w:footnote>
  <w:footnote w:type="continuationSeparator" w:id="0">
    <w:p w14:paraId="5E500CB3" w14:textId="77777777" w:rsidR="00A816AD" w:rsidRDefault="00A81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0" w:type="dxa"/>
      <w:tblInd w:w="-1134" w:type="dxa"/>
      <w:tblLayout w:type="fixed"/>
      <w:tblLook w:val="04A0" w:firstRow="1" w:lastRow="0" w:firstColumn="1" w:lastColumn="0" w:noHBand="0" w:noVBand="1"/>
    </w:tblPr>
    <w:tblGrid>
      <w:gridCol w:w="556"/>
      <w:gridCol w:w="2977"/>
      <w:gridCol w:w="7088"/>
      <w:gridCol w:w="709"/>
    </w:tblGrid>
    <w:tr w:rsidR="008B0121" w14:paraId="116FFF4C" w14:textId="77777777">
      <w:trPr>
        <w:trHeight w:val="1191"/>
      </w:trPr>
      <w:tc>
        <w:tcPr>
          <w:tcW w:w="556" w:type="dxa"/>
          <w:vAlign w:val="center"/>
        </w:tcPr>
        <w:p w14:paraId="60CE2DED" w14:textId="77777777" w:rsidR="008B0121" w:rsidRDefault="00000000">
          <w:pPr>
            <w:spacing w:after="0"/>
          </w:pPr>
          <w:bookmarkStart w:id="0" w:name="_Hlk218675632"/>
          <w:r>
            <w:rPr>
              <w:noProof/>
            </w:rPr>
            <w:drawing>
              <wp:inline distT="0" distB="0" distL="0" distR="0" wp14:anchorId="75FE6E73" wp14:editId="3CE0399F">
                <wp:extent cx="250190" cy="805815"/>
                <wp:effectExtent l="0" t="0" r="0" b="0"/>
                <wp:docPr id="140791216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7912163" name="image1.png"/>
                        <pic:cNvPicPr preferRelativeResize="0"/>
                      </pic:nvPicPr>
                      <pic:blipFill>
                        <a:blip r:embed="rId1"/>
                        <a:srcRect r="-72" b="18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70" cy="806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60C4D581" w14:textId="77777777" w:rsidR="008B0121" w:rsidRDefault="00000000">
          <w:pPr>
            <w:spacing w:after="0"/>
            <w:ind w:left="85"/>
          </w:pPr>
          <w:r>
            <w:rPr>
              <w:noProof/>
            </w:rPr>
            <w:drawing>
              <wp:inline distT="0" distB="0" distL="0" distR="0" wp14:anchorId="010F6EBE" wp14:editId="48182AAB">
                <wp:extent cx="1718310" cy="805815"/>
                <wp:effectExtent l="0" t="0" r="0" b="0"/>
                <wp:docPr id="38511411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5114114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725" cy="8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A3FB217" w14:textId="77777777" w:rsidR="008B0121" w:rsidRDefault="00000000">
          <w:pPr>
            <w:spacing w:after="0"/>
            <w:ind w:right="245"/>
            <w:jc w:val="right"/>
            <w:rPr>
              <w:rFonts w:ascii="Montserrat" w:eastAsia="Montserrat" w:hAnsi="Montserrat" w:cs="Montserrat"/>
              <w:b/>
              <w:bCs/>
              <w:color w:val="00AEEE"/>
              <w:sz w:val="16"/>
              <w:szCs w:val="16"/>
              <w:lang w:val="nb-NO"/>
            </w:rPr>
          </w:pPr>
          <w:r>
            <w:rPr>
              <w:rFonts w:ascii="Montserrat" w:eastAsia="Montserrat" w:hAnsi="Montserrat" w:cs="Montserrat"/>
              <w:b/>
              <w:bCs/>
              <w:color w:val="00AEEE"/>
              <w:lang w:val="nb-NO"/>
            </w:rPr>
            <w:t>Lembaga Penelitian dan Pengabdian kepada Masyarakat</w:t>
          </w:r>
        </w:p>
        <w:p w14:paraId="78A022B3" w14:textId="77777777" w:rsidR="008B0121" w:rsidRDefault="00000000">
          <w:pPr>
            <w:spacing w:after="0"/>
            <w:ind w:right="245"/>
            <w:jc w:val="right"/>
            <w:rPr>
              <w:rFonts w:ascii="Montserrat" w:eastAsia="Montserrat" w:hAnsi="Montserrat" w:cs="Montserrat"/>
              <w:sz w:val="16"/>
              <w:szCs w:val="16"/>
            </w:rPr>
          </w:pPr>
          <w:r>
            <w:rPr>
              <w:rFonts w:ascii="Montserrat" w:eastAsia="Montserrat" w:hAnsi="Montserrat" w:cs="Montserrat"/>
              <w:sz w:val="16"/>
              <w:szCs w:val="16"/>
            </w:rPr>
            <w:t>Jalan Ir. Sutami No. 36 A Kentingan, Jebres,</w:t>
          </w:r>
        </w:p>
        <w:p w14:paraId="32602118" w14:textId="77777777" w:rsidR="008B0121" w:rsidRDefault="00000000">
          <w:pPr>
            <w:spacing w:after="0"/>
            <w:ind w:right="249"/>
            <w:jc w:val="right"/>
            <w:rPr>
              <w:rFonts w:ascii="Montserrat" w:eastAsia="Montserrat" w:hAnsi="Montserrat" w:cs="Montserrat"/>
              <w:sz w:val="16"/>
              <w:szCs w:val="16"/>
            </w:rPr>
          </w:pPr>
          <w:r>
            <w:rPr>
              <w:rFonts w:ascii="Montserrat" w:eastAsia="Montserrat" w:hAnsi="Montserrat" w:cs="Montserrat"/>
              <w:sz w:val="16"/>
              <w:szCs w:val="16"/>
            </w:rPr>
            <w:t>Surakarta, Jawa Tengah, Indonesia 57126.</w:t>
          </w:r>
        </w:p>
        <w:p w14:paraId="2CE25722" w14:textId="77777777" w:rsidR="008B0121" w:rsidRDefault="00000000">
          <w:pPr>
            <w:spacing w:after="0"/>
            <w:ind w:right="245"/>
            <w:jc w:val="right"/>
            <w:rPr>
              <w:rFonts w:ascii="Montserrat" w:eastAsia="Montserrat" w:hAnsi="Montserrat" w:cs="Montserrat"/>
              <w:sz w:val="16"/>
              <w:szCs w:val="16"/>
            </w:rPr>
          </w:pPr>
          <w:r>
            <w:rPr>
              <w:rFonts w:ascii="Montserrat" w:eastAsia="Montserrat" w:hAnsi="Montserrat" w:cs="Montserrat"/>
              <w:sz w:val="16"/>
              <w:szCs w:val="16"/>
            </w:rPr>
            <w:t>Telepon: (0271) 632916</w:t>
          </w:r>
        </w:p>
        <w:p w14:paraId="02357CC9" w14:textId="77777777" w:rsidR="008B0121" w:rsidRDefault="00000000">
          <w:pPr>
            <w:spacing w:after="0"/>
            <w:ind w:right="245"/>
            <w:jc w:val="right"/>
          </w:pPr>
          <w:r>
            <w:rPr>
              <w:rFonts w:ascii="Montserrat" w:eastAsia="Montserrat" w:hAnsi="Montserrat" w:cs="Montserrat"/>
              <w:sz w:val="16"/>
              <w:szCs w:val="16"/>
            </w:rPr>
            <w:t>lppm@unit.uns.ac.id | lppm.uns.ac.id</w:t>
          </w:r>
        </w:p>
      </w:tc>
      <w:tc>
        <w:tcPr>
          <w:tcW w:w="709" w:type="dxa"/>
          <w:vAlign w:val="center"/>
        </w:tcPr>
        <w:p w14:paraId="5900DECB" w14:textId="77777777" w:rsidR="008B0121" w:rsidRDefault="00000000">
          <w:pPr>
            <w:spacing w:after="0"/>
          </w:pPr>
          <w:r>
            <w:rPr>
              <w:noProof/>
            </w:rPr>
            <w:drawing>
              <wp:inline distT="0" distB="0" distL="0" distR="0" wp14:anchorId="6229AC13" wp14:editId="73BB44EB">
                <wp:extent cx="244475" cy="804545"/>
                <wp:effectExtent l="0" t="0" r="0" b="0"/>
                <wp:docPr id="75456402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4564023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982" cy="804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0A1C028" w14:textId="77777777" w:rsidR="008B0121" w:rsidRDefault="008B0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E70927"/>
    <w:multiLevelType w:val="hybridMultilevel"/>
    <w:tmpl w:val="8E44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16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36"/>
    <w:rsid w:val="00002C2D"/>
    <w:rsid w:val="00013524"/>
    <w:rsid w:val="00016462"/>
    <w:rsid w:val="0002375D"/>
    <w:rsid w:val="00056F5D"/>
    <w:rsid w:val="0006008F"/>
    <w:rsid w:val="0006270E"/>
    <w:rsid w:val="00086162"/>
    <w:rsid w:val="000A4FE5"/>
    <w:rsid w:val="000D3BE9"/>
    <w:rsid w:val="000E68A5"/>
    <w:rsid w:val="000E6936"/>
    <w:rsid w:val="000F5BB5"/>
    <w:rsid w:val="0011366B"/>
    <w:rsid w:val="00123DF6"/>
    <w:rsid w:val="00140BBA"/>
    <w:rsid w:val="00142CAF"/>
    <w:rsid w:val="001639FE"/>
    <w:rsid w:val="00165B07"/>
    <w:rsid w:val="001B6FDD"/>
    <w:rsid w:val="001C161F"/>
    <w:rsid w:val="001D0917"/>
    <w:rsid w:val="001D441B"/>
    <w:rsid w:val="00205CDF"/>
    <w:rsid w:val="00217B1D"/>
    <w:rsid w:val="0022131D"/>
    <w:rsid w:val="002557A5"/>
    <w:rsid w:val="0026160E"/>
    <w:rsid w:val="00264A3F"/>
    <w:rsid w:val="00282166"/>
    <w:rsid w:val="00283D78"/>
    <w:rsid w:val="002A28C7"/>
    <w:rsid w:val="002A75D9"/>
    <w:rsid w:val="002E2CA5"/>
    <w:rsid w:val="00300982"/>
    <w:rsid w:val="00316C0B"/>
    <w:rsid w:val="0032774D"/>
    <w:rsid w:val="003363CB"/>
    <w:rsid w:val="00346E9C"/>
    <w:rsid w:val="0036474E"/>
    <w:rsid w:val="00370989"/>
    <w:rsid w:val="003A4CC1"/>
    <w:rsid w:val="003B5F18"/>
    <w:rsid w:val="003D54E3"/>
    <w:rsid w:val="003E0B0E"/>
    <w:rsid w:val="003E2CF3"/>
    <w:rsid w:val="003E7312"/>
    <w:rsid w:val="00404494"/>
    <w:rsid w:val="00413DEE"/>
    <w:rsid w:val="00427369"/>
    <w:rsid w:val="00452E7C"/>
    <w:rsid w:val="00460E3A"/>
    <w:rsid w:val="004701B5"/>
    <w:rsid w:val="0047355B"/>
    <w:rsid w:val="0049208C"/>
    <w:rsid w:val="004B713D"/>
    <w:rsid w:val="004C5C17"/>
    <w:rsid w:val="004E7F46"/>
    <w:rsid w:val="004F10E5"/>
    <w:rsid w:val="00524A93"/>
    <w:rsid w:val="00552C96"/>
    <w:rsid w:val="00555471"/>
    <w:rsid w:val="00570F79"/>
    <w:rsid w:val="00574D4A"/>
    <w:rsid w:val="005928EE"/>
    <w:rsid w:val="005A7BA6"/>
    <w:rsid w:val="005D463D"/>
    <w:rsid w:val="005E0E48"/>
    <w:rsid w:val="005E26A9"/>
    <w:rsid w:val="005F33D8"/>
    <w:rsid w:val="005F4E63"/>
    <w:rsid w:val="005F7B36"/>
    <w:rsid w:val="006045F7"/>
    <w:rsid w:val="0062277B"/>
    <w:rsid w:val="00641C76"/>
    <w:rsid w:val="006443D4"/>
    <w:rsid w:val="00664A3E"/>
    <w:rsid w:val="00675661"/>
    <w:rsid w:val="00675BE3"/>
    <w:rsid w:val="006834F4"/>
    <w:rsid w:val="006A0A94"/>
    <w:rsid w:val="006C3FDE"/>
    <w:rsid w:val="006D380F"/>
    <w:rsid w:val="006D4FB0"/>
    <w:rsid w:val="006E6A8B"/>
    <w:rsid w:val="00744CA3"/>
    <w:rsid w:val="00761279"/>
    <w:rsid w:val="0076256B"/>
    <w:rsid w:val="00766969"/>
    <w:rsid w:val="007774A8"/>
    <w:rsid w:val="00780C5F"/>
    <w:rsid w:val="00782C12"/>
    <w:rsid w:val="0079104B"/>
    <w:rsid w:val="00791070"/>
    <w:rsid w:val="007C4195"/>
    <w:rsid w:val="007E77A8"/>
    <w:rsid w:val="007F3A6B"/>
    <w:rsid w:val="007F79D8"/>
    <w:rsid w:val="0087735E"/>
    <w:rsid w:val="00887350"/>
    <w:rsid w:val="0089446C"/>
    <w:rsid w:val="008A382E"/>
    <w:rsid w:val="008B0121"/>
    <w:rsid w:val="008B113B"/>
    <w:rsid w:val="008C1D4E"/>
    <w:rsid w:val="008C511D"/>
    <w:rsid w:val="008F5374"/>
    <w:rsid w:val="00900339"/>
    <w:rsid w:val="00906E76"/>
    <w:rsid w:val="0091284F"/>
    <w:rsid w:val="00925B9F"/>
    <w:rsid w:val="00952973"/>
    <w:rsid w:val="009531DC"/>
    <w:rsid w:val="0095341E"/>
    <w:rsid w:val="00980F39"/>
    <w:rsid w:val="009B06C8"/>
    <w:rsid w:val="009C3C9C"/>
    <w:rsid w:val="009C59C1"/>
    <w:rsid w:val="009D3F81"/>
    <w:rsid w:val="009E4DBA"/>
    <w:rsid w:val="00A03FD3"/>
    <w:rsid w:val="00A262C3"/>
    <w:rsid w:val="00A315F7"/>
    <w:rsid w:val="00A4019A"/>
    <w:rsid w:val="00A42551"/>
    <w:rsid w:val="00A510B0"/>
    <w:rsid w:val="00A816AD"/>
    <w:rsid w:val="00A84253"/>
    <w:rsid w:val="00A97C71"/>
    <w:rsid w:val="00AD7E76"/>
    <w:rsid w:val="00AE4C94"/>
    <w:rsid w:val="00AF3B5A"/>
    <w:rsid w:val="00B3342E"/>
    <w:rsid w:val="00B61A05"/>
    <w:rsid w:val="00B66B45"/>
    <w:rsid w:val="00B72729"/>
    <w:rsid w:val="00B75CB7"/>
    <w:rsid w:val="00B76770"/>
    <w:rsid w:val="00B91EE4"/>
    <w:rsid w:val="00B96F0A"/>
    <w:rsid w:val="00BA4183"/>
    <w:rsid w:val="00BB3871"/>
    <w:rsid w:val="00BD6D11"/>
    <w:rsid w:val="00BD6FDB"/>
    <w:rsid w:val="00BF0D86"/>
    <w:rsid w:val="00C0507D"/>
    <w:rsid w:val="00C34DD4"/>
    <w:rsid w:val="00C61A70"/>
    <w:rsid w:val="00C65DBB"/>
    <w:rsid w:val="00C82A10"/>
    <w:rsid w:val="00C960DE"/>
    <w:rsid w:val="00C979E9"/>
    <w:rsid w:val="00CA14AE"/>
    <w:rsid w:val="00CA6C21"/>
    <w:rsid w:val="00CB0950"/>
    <w:rsid w:val="00CB6DE4"/>
    <w:rsid w:val="00CD2180"/>
    <w:rsid w:val="00CD234A"/>
    <w:rsid w:val="00CE4FF5"/>
    <w:rsid w:val="00CF6BBF"/>
    <w:rsid w:val="00D102A6"/>
    <w:rsid w:val="00D10ECC"/>
    <w:rsid w:val="00D116F2"/>
    <w:rsid w:val="00D11CD3"/>
    <w:rsid w:val="00D16DBF"/>
    <w:rsid w:val="00D4681D"/>
    <w:rsid w:val="00D57349"/>
    <w:rsid w:val="00D57E4B"/>
    <w:rsid w:val="00D6165A"/>
    <w:rsid w:val="00D96292"/>
    <w:rsid w:val="00DC63FD"/>
    <w:rsid w:val="00DC689F"/>
    <w:rsid w:val="00DD0BDD"/>
    <w:rsid w:val="00DD191A"/>
    <w:rsid w:val="00DF27C5"/>
    <w:rsid w:val="00E06723"/>
    <w:rsid w:val="00E16B45"/>
    <w:rsid w:val="00E34123"/>
    <w:rsid w:val="00E36520"/>
    <w:rsid w:val="00E62DD4"/>
    <w:rsid w:val="00E64AE3"/>
    <w:rsid w:val="00E91A43"/>
    <w:rsid w:val="00EC5CBD"/>
    <w:rsid w:val="00EE3164"/>
    <w:rsid w:val="00F04848"/>
    <w:rsid w:val="00F04D6F"/>
    <w:rsid w:val="00F27C8A"/>
    <w:rsid w:val="00F361E6"/>
    <w:rsid w:val="00F366DE"/>
    <w:rsid w:val="00F451C3"/>
    <w:rsid w:val="00F642AC"/>
    <w:rsid w:val="00F7768A"/>
    <w:rsid w:val="00F77C64"/>
    <w:rsid w:val="00FA6524"/>
    <w:rsid w:val="00FB03F3"/>
    <w:rsid w:val="00FB5AE7"/>
    <w:rsid w:val="00FC7179"/>
    <w:rsid w:val="00FF1DEA"/>
    <w:rsid w:val="7D6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F5D6"/>
  <w15:docId w15:val="{759AFE73-3389-481F-B77D-0D14D9EF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zh-CN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unhideWhenUsed/>
    <w:rsid w:val="00E64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0564-77A5-42C6-9835-675F9898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Kurniawan</dc:creator>
  <cp:lastModifiedBy>masiwan hidayat</cp:lastModifiedBy>
  <cp:revision>29</cp:revision>
  <cp:lastPrinted>2026-03-27T01:01:00Z</cp:lastPrinted>
  <dcterms:created xsi:type="dcterms:W3CDTF">2026-01-06T07:09:00Z</dcterms:created>
  <dcterms:modified xsi:type="dcterms:W3CDTF">2026-04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60bea-332a-4e3d-a819-6023a34bfeb4</vt:lpwstr>
  </property>
  <property fmtid="{D5CDD505-2E9C-101B-9397-08002B2CF9AE}" pid="3" name="KSOTemplateDocerSaveRecord">
    <vt:lpwstr>eyJoZGlkIjoiMzkwNTA4NzMzMjVhYWI1ODI2YWZlZjY1MjNkZGM3ZWIiLCJ1c2VySWQiOiI5Nzk2MjAwMTY2MjUifQ==</vt:lpwstr>
  </property>
  <property fmtid="{D5CDD505-2E9C-101B-9397-08002B2CF9AE}" pid="4" name="KSOProductBuildVer">
    <vt:lpwstr>1033-12.1.0.25242</vt:lpwstr>
  </property>
  <property fmtid="{D5CDD505-2E9C-101B-9397-08002B2CF9AE}" pid="5" name="ICV">
    <vt:lpwstr>1BFB558C38004A5588061D2B87DD6177_12</vt:lpwstr>
  </property>
</Properties>
</file>